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alt tolerance in plants molecular and genomic perspective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alt tolerance in plants molecular and genomic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75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Managing salt tolerance in plants molecular and genomic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